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3D752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3D7528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528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</w:t>
      </w:r>
      <w:proofErr w:type="spellStart"/>
      <w:r>
        <w:rPr>
          <w:rStyle w:val="FontStyle13"/>
          <w:sz w:val="28"/>
          <w:szCs w:val="28"/>
        </w:rPr>
        <w:t>Тужинской</w:t>
      </w:r>
      <w:proofErr w:type="spellEnd"/>
      <w:r>
        <w:rPr>
          <w:rStyle w:val="FontStyle13"/>
          <w:sz w:val="28"/>
          <w:szCs w:val="28"/>
        </w:rPr>
        <w:t xml:space="preserve"> районной Думы от </w:t>
      </w:r>
      <w:r w:rsidR="00106E2F">
        <w:rPr>
          <w:rStyle w:val="FontStyle13"/>
          <w:sz w:val="28"/>
          <w:szCs w:val="28"/>
        </w:rPr>
        <w:t>30</w:t>
      </w:r>
      <w:r w:rsidR="00742713">
        <w:rPr>
          <w:rStyle w:val="FontStyle13"/>
          <w:sz w:val="28"/>
          <w:szCs w:val="28"/>
        </w:rPr>
        <w:t>.</w:t>
      </w:r>
      <w:r w:rsidR="00281E3D">
        <w:rPr>
          <w:rStyle w:val="FontStyle13"/>
          <w:sz w:val="28"/>
          <w:szCs w:val="28"/>
        </w:rPr>
        <w:t>1</w:t>
      </w:r>
      <w:r w:rsidR="00106E2F">
        <w:rPr>
          <w:rStyle w:val="FontStyle13"/>
          <w:sz w:val="28"/>
          <w:szCs w:val="28"/>
        </w:rPr>
        <w:t>1</w:t>
      </w:r>
      <w:r w:rsidR="00742713">
        <w:rPr>
          <w:rStyle w:val="FontStyle13"/>
          <w:sz w:val="28"/>
          <w:szCs w:val="28"/>
        </w:rPr>
        <w:t>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281E3D">
        <w:rPr>
          <w:rStyle w:val="FontStyle13"/>
          <w:sz w:val="28"/>
          <w:szCs w:val="28"/>
        </w:rPr>
        <w:t>3</w:t>
      </w:r>
      <w:r w:rsidR="00106E2F">
        <w:rPr>
          <w:rStyle w:val="FontStyle13"/>
          <w:sz w:val="28"/>
          <w:szCs w:val="28"/>
        </w:rPr>
        <w:t>1</w:t>
      </w:r>
      <w:r w:rsidR="008459A7">
        <w:rPr>
          <w:rStyle w:val="FontStyle13"/>
          <w:sz w:val="28"/>
          <w:szCs w:val="28"/>
        </w:rPr>
        <w:t>/</w:t>
      </w:r>
      <w:r w:rsidR="00281E3D">
        <w:rPr>
          <w:rStyle w:val="FontStyle13"/>
          <w:sz w:val="28"/>
          <w:szCs w:val="28"/>
        </w:rPr>
        <w:t>2</w:t>
      </w:r>
      <w:r w:rsidR="00106E2F">
        <w:rPr>
          <w:rStyle w:val="FontStyle13"/>
          <w:sz w:val="28"/>
          <w:szCs w:val="28"/>
        </w:rPr>
        <w:t>37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</w:t>
      </w:r>
      <w:proofErr w:type="spellStart"/>
      <w:r w:rsidR="008459A7">
        <w:rPr>
          <w:rStyle w:val="FontStyle13"/>
          <w:sz w:val="28"/>
          <w:szCs w:val="28"/>
        </w:rPr>
        <w:t>Тужинской</w:t>
      </w:r>
      <w:proofErr w:type="spellEnd"/>
      <w:r w:rsidR="008459A7">
        <w:rPr>
          <w:rStyle w:val="FontStyle13"/>
          <w:sz w:val="28"/>
          <w:szCs w:val="28"/>
        </w:rPr>
        <w:t xml:space="preserve"> районной Думы </w:t>
      </w:r>
      <w:r w:rsidR="00742713">
        <w:rPr>
          <w:rStyle w:val="FontStyle13"/>
          <w:sz w:val="28"/>
          <w:szCs w:val="28"/>
        </w:rPr>
        <w:t xml:space="preserve">от 08.12.2017 №19/137 «О бюджете </w:t>
      </w:r>
      <w:proofErr w:type="spellStart"/>
      <w:r w:rsidR="00742713">
        <w:rPr>
          <w:rStyle w:val="FontStyle13"/>
          <w:sz w:val="28"/>
          <w:szCs w:val="28"/>
        </w:rPr>
        <w:t>Тужинского</w:t>
      </w:r>
      <w:proofErr w:type="spellEnd"/>
      <w:r w:rsidR="00742713">
        <w:rPr>
          <w:rStyle w:val="FontStyle13"/>
          <w:sz w:val="28"/>
          <w:szCs w:val="28"/>
        </w:rPr>
        <w:t xml:space="preserve">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 xml:space="preserve">постановлением администрации </w:t>
      </w:r>
      <w:proofErr w:type="spellStart"/>
      <w:r w:rsidR="00065260" w:rsidRPr="007B161B">
        <w:rPr>
          <w:rStyle w:val="FontStyle13"/>
          <w:sz w:val="28"/>
          <w:szCs w:val="28"/>
        </w:rPr>
        <w:t>Тужинского</w:t>
      </w:r>
      <w:proofErr w:type="spellEnd"/>
      <w:r w:rsidR="00065260" w:rsidRPr="007B161B">
        <w:rPr>
          <w:rStyle w:val="FontStyle13"/>
          <w:sz w:val="28"/>
          <w:szCs w:val="28"/>
        </w:rPr>
        <w:t xml:space="preserve"> муниципального района от 19.02.2015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» </w:t>
      </w:r>
      <w:r w:rsidR="00AB36A0">
        <w:rPr>
          <w:rStyle w:val="FontStyle13"/>
          <w:sz w:val="28"/>
          <w:szCs w:val="28"/>
        </w:rPr>
        <w:t>администрация</w:t>
      </w:r>
      <w:proofErr w:type="gramEnd"/>
      <w:r w:rsidR="00AB36A0">
        <w:rPr>
          <w:rStyle w:val="FontStyle13"/>
          <w:sz w:val="28"/>
          <w:szCs w:val="28"/>
        </w:rPr>
        <w:t xml:space="preserve">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proofErr w:type="gramStart"/>
      <w:r>
        <w:rPr>
          <w:rStyle w:val="FontStyle13"/>
          <w:sz w:val="28"/>
          <w:szCs w:val="28"/>
        </w:rPr>
        <w:t xml:space="preserve">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</w:t>
      </w:r>
      <w:proofErr w:type="spellStart"/>
      <w:r>
        <w:rPr>
          <w:rStyle w:val="FontStyle13"/>
          <w:sz w:val="28"/>
          <w:szCs w:val="28"/>
        </w:rPr>
        <w:t>Тужинского</w:t>
      </w:r>
      <w:proofErr w:type="spellEnd"/>
      <w:r>
        <w:rPr>
          <w:rStyle w:val="FontStyle13"/>
          <w:sz w:val="28"/>
          <w:szCs w:val="28"/>
        </w:rPr>
        <w:t xml:space="preserve">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</w:t>
      </w:r>
      <w:proofErr w:type="spellStart"/>
      <w:r w:rsidR="00296F3C">
        <w:rPr>
          <w:rStyle w:val="FontStyle13"/>
          <w:sz w:val="28"/>
          <w:szCs w:val="28"/>
        </w:rPr>
        <w:t>Тужинского</w:t>
      </w:r>
      <w:proofErr w:type="spellEnd"/>
      <w:r w:rsidR="00296F3C">
        <w:rPr>
          <w:rStyle w:val="FontStyle13"/>
          <w:sz w:val="28"/>
          <w:szCs w:val="28"/>
        </w:rPr>
        <w:t xml:space="preserve">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065260">
        <w:rPr>
          <w:rStyle w:val="FontStyle13"/>
          <w:sz w:val="28"/>
          <w:szCs w:val="28"/>
        </w:rPr>
        <w:t>Тужинского</w:t>
      </w:r>
      <w:proofErr w:type="spellEnd"/>
      <w:r w:rsidR="00065260">
        <w:rPr>
          <w:rStyle w:val="FontStyle13"/>
          <w:sz w:val="28"/>
          <w:szCs w:val="28"/>
        </w:rPr>
        <w:t xml:space="preserve">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</w:t>
      </w:r>
      <w:proofErr w:type="gramEnd"/>
      <w:r w:rsidR="00920A0C">
        <w:rPr>
          <w:rStyle w:val="FontStyle13"/>
          <w:sz w:val="28"/>
          <w:szCs w:val="28"/>
        </w:rPr>
        <w:t xml:space="preserve"> №</w:t>
      </w:r>
      <w:proofErr w:type="gramStart"/>
      <w:r w:rsidR="00920A0C">
        <w:rPr>
          <w:rStyle w:val="FontStyle13"/>
          <w:sz w:val="28"/>
          <w:szCs w:val="28"/>
        </w:rPr>
        <w:t>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 xml:space="preserve">, от </w:t>
      </w:r>
      <w:r w:rsidR="00742713" w:rsidRPr="007B161B">
        <w:rPr>
          <w:rFonts w:ascii="Times New Roman" w:hAnsi="Times New Roman"/>
          <w:sz w:val="28"/>
          <w:szCs w:val="28"/>
        </w:rPr>
        <w:t>28.11.2017 №477</w:t>
      </w:r>
      <w:r w:rsidR="00E12267" w:rsidRPr="007B161B">
        <w:rPr>
          <w:rFonts w:ascii="Times New Roman" w:hAnsi="Times New Roman"/>
          <w:sz w:val="28"/>
          <w:szCs w:val="28"/>
        </w:rPr>
        <w:t>, от 29.12.2017 №544</w:t>
      </w:r>
      <w:r w:rsidR="000A18F5" w:rsidRPr="007B161B">
        <w:rPr>
          <w:rFonts w:ascii="Times New Roman" w:hAnsi="Times New Roman"/>
          <w:sz w:val="28"/>
          <w:szCs w:val="28"/>
        </w:rPr>
        <w:t>, от 20.03.2018 №72 а</w:t>
      </w:r>
      <w:r w:rsidR="003238E9">
        <w:rPr>
          <w:rFonts w:ascii="Times New Roman" w:hAnsi="Times New Roman"/>
          <w:sz w:val="28"/>
          <w:szCs w:val="28"/>
        </w:rPr>
        <w:t xml:space="preserve">, от </w:t>
      </w:r>
      <w:r w:rsidR="003238E9" w:rsidRPr="003238E9">
        <w:rPr>
          <w:rFonts w:ascii="Times New Roman" w:hAnsi="Times New Roman"/>
          <w:sz w:val="28"/>
          <w:szCs w:val="28"/>
        </w:rPr>
        <w:t>16.05.18</w:t>
      </w:r>
      <w:r w:rsidR="003238E9">
        <w:rPr>
          <w:rFonts w:ascii="Times New Roman" w:hAnsi="Times New Roman"/>
          <w:sz w:val="28"/>
          <w:szCs w:val="28"/>
        </w:rPr>
        <w:t xml:space="preserve"> </w:t>
      </w:r>
      <w:r w:rsidR="003238E9" w:rsidRPr="003238E9">
        <w:rPr>
          <w:rFonts w:ascii="Times New Roman" w:hAnsi="Times New Roman"/>
          <w:sz w:val="28"/>
          <w:szCs w:val="28"/>
        </w:rPr>
        <w:t>№148</w:t>
      </w:r>
      <w:r w:rsidR="00281E3D">
        <w:rPr>
          <w:rFonts w:ascii="Times New Roman" w:hAnsi="Times New Roman"/>
          <w:sz w:val="28"/>
          <w:szCs w:val="28"/>
        </w:rPr>
        <w:t>, от 30.07.2018 №267</w:t>
      </w:r>
      <w:r w:rsidR="00BC5BE9">
        <w:rPr>
          <w:rFonts w:ascii="Times New Roman" w:hAnsi="Times New Roman"/>
          <w:sz w:val="28"/>
          <w:szCs w:val="28"/>
        </w:rPr>
        <w:t>, от 19.11.2018 №400</w:t>
      </w:r>
      <w:r w:rsidR="00296F3C" w:rsidRPr="007B161B">
        <w:rPr>
          <w:rStyle w:val="FontStyle13"/>
          <w:sz w:val="28"/>
          <w:szCs w:val="28"/>
        </w:rPr>
        <w:t>)</w:t>
      </w:r>
      <w:r w:rsidRPr="007B161B">
        <w:rPr>
          <w:rStyle w:val="FontStyle13"/>
          <w:sz w:val="28"/>
          <w:szCs w:val="28"/>
        </w:rPr>
        <w:t>,</w:t>
      </w:r>
      <w:r w:rsidR="00A612A0">
        <w:rPr>
          <w:rStyle w:val="FontStyle13"/>
          <w:sz w:val="28"/>
          <w:szCs w:val="28"/>
        </w:rPr>
        <w:t xml:space="preserve"> 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  <w:proofErr w:type="gramEnd"/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</w:t>
      </w:r>
      <w:proofErr w:type="spellStart"/>
      <w:r w:rsidR="00AB36A0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="00AB36A0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</w:t>
      </w:r>
      <w:proofErr w:type="gramStart"/>
      <w:r w:rsidR="00AB36A0">
        <w:rPr>
          <w:rStyle w:val="FontStyle13"/>
          <w:sz w:val="28"/>
          <w:szCs w:val="28"/>
        </w:rPr>
        <w:t>Контроль за</w:t>
      </w:r>
      <w:proofErr w:type="gramEnd"/>
      <w:r w:rsidR="00AB36A0">
        <w:rPr>
          <w:rStyle w:val="FontStyle13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="00AB36A0">
        <w:rPr>
          <w:rStyle w:val="FontStyle13"/>
          <w:sz w:val="28"/>
          <w:szCs w:val="28"/>
        </w:rPr>
        <w:t>Тужинского</w:t>
      </w:r>
      <w:proofErr w:type="spellEnd"/>
      <w:r w:rsidR="00AB36A0">
        <w:rPr>
          <w:rStyle w:val="FontStyle13"/>
          <w:sz w:val="28"/>
          <w:szCs w:val="28"/>
        </w:rPr>
        <w:t xml:space="preserve">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0C0E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300C0E">
        <w:rPr>
          <w:rFonts w:ascii="Times New Roman" w:hAnsi="Times New Roman"/>
          <w:sz w:val="28"/>
          <w:szCs w:val="28"/>
        </w:rPr>
        <w:t xml:space="preserve">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3D7528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1378E">
        <w:rPr>
          <w:rFonts w:ascii="Times New Roman" w:hAnsi="Times New Roman"/>
          <w:sz w:val="28"/>
          <w:szCs w:val="28"/>
        </w:rPr>
        <w:t>Видякина</w:t>
      </w:r>
      <w:proofErr w:type="spellEnd"/>
    </w:p>
    <w:p w:rsidR="00D5635D" w:rsidRDefault="00D5635D" w:rsidP="00711AF2">
      <w:pPr>
        <w:pStyle w:val="1"/>
        <w:spacing w:after="0" w:line="240" w:lineRule="auto"/>
        <w:ind w:left="4956"/>
        <w:jc w:val="left"/>
      </w:pPr>
    </w:p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Default="003D7528" w:rsidP="003D7528"/>
    <w:p w:rsidR="003D7528" w:rsidRPr="003D7528" w:rsidRDefault="003D7528" w:rsidP="003D7528"/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proofErr w:type="spellStart"/>
      <w:r>
        <w:t>Тужинского</w:t>
      </w:r>
      <w:proofErr w:type="spellEnd"/>
      <w:r>
        <w:t xml:space="preserve">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312CD5">
              <w:t>4</w:t>
            </w:r>
            <w:r w:rsidR="00281E3D">
              <w:t>7</w:t>
            </w:r>
            <w:r w:rsidR="00106E2F">
              <w:t>27</w:t>
            </w:r>
            <w:r w:rsidRPr="000350E6">
              <w:t>,</w:t>
            </w:r>
            <w:r w:rsidR="00106E2F">
              <w:t>8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</w:t>
            </w:r>
            <w:r w:rsidR="00281E3D">
              <w:t>564</w:t>
            </w:r>
            <w:r w:rsidR="00F20B64" w:rsidRPr="00F20B64">
              <w:t>,</w:t>
            </w:r>
            <w:r w:rsidR="00281E3D">
              <w:t>2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106E2F">
              <w:t>163</w:t>
            </w:r>
            <w:r w:rsidR="00F20B64" w:rsidRPr="00F20B64">
              <w:t>,</w:t>
            </w:r>
            <w:r w:rsidR="00106E2F">
              <w:t>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</w:t>
            </w:r>
            <w:r w:rsidR="00281E3D">
              <w:t>9</w:t>
            </w:r>
            <w:r w:rsidR="00106E2F">
              <w:t>18</w:t>
            </w:r>
            <w:r w:rsidR="00281E3D">
              <w:t>,</w:t>
            </w:r>
            <w:r w:rsidR="00106E2F">
              <w:t>3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</w:t>
            </w:r>
            <w:proofErr w:type="gramStart"/>
            <w:r w:rsidRPr="000350E6">
              <w:t>.»</w:t>
            </w:r>
            <w:proofErr w:type="gramEnd"/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DD69CF">
      <w:pPr>
        <w:pStyle w:val="20"/>
        <w:numPr>
          <w:ilvl w:val="0"/>
          <w:numId w:val="9"/>
        </w:numPr>
        <w:tabs>
          <w:tab w:val="clear" w:pos="1353"/>
          <w:tab w:val="num" w:pos="0"/>
        </w:tabs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77752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0A18F5" w:rsidRPr="000A18F5">
        <w:rPr>
          <w:rFonts w:ascii="Times New Roman" w:hAnsi="Times New Roman"/>
          <w:sz w:val="28"/>
          <w:szCs w:val="24"/>
        </w:rPr>
        <w:t>4</w:t>
      </w:r>
      <w:r w:rsidR="0070779E">
        <w:rPr>
          <w:rFonts w:ascii="Times New Roman" w:hAnsi="Times New Roman"/>
          <w:sz w:val="28"/>
          <w:szCs w:val="24"/>
        </w:rPr>
        <w:t>7</w:t>
      </w:r>
      <w:r w:rsidR="00A5577A">
        <w:rPr>
          <w:rFonts w:ascii="Times New Roman" w:hAnsi="Times New Roman"/>
          <w:sz w:val="28"/>
          <w:szCs w:val="24"/>
        </w:rPr>
        <w:t>27</w:t>
      </w:r>
      <w:r w:rsidR="000A18F5" w:rsidRPr="000A18F5">
        <w:rPr>
          <w:rFonts w:ascii="Times New Roman" w:hAnsi="Times New Roman"/>
          <w:sz w:val="28"/>
          <w:szCs w:val="24"/>
        </w:rPr>
        <w:t>,</w:t>
      </w:r>
      <w:r w:rsidR="00A5577A">
        <w:rPr>
          <w:rFonts w:ascii="Times New Roman" w:hAnsi="Times New Roman"/>
          <w:sz w:val="28"/>
          <w:szCs w:val="24"/>
        </w:rPr>
        <w:t>8</w:t>
      </w:r>
      <w:r w:rsidR="000A18F5" w:rsidRPr="000A18F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</w:t>
      </w:r>
      <w:proofErr w:type="gramStart"/>
      <w:r>
        <w:rPr>
          <w:rFonts w:ascii="Times New Roman" w:hAnsi="Times New Roman"/>
          <w:sz w:val="28"/>
          <w:szCs w:val="24"/>
        </w:rPr>
        <w:t xml:space="preserve"> - ;</w:t>
      </w:r>
      <w:proofErr w:type="gramEnd"/>
    </w:p>
    <w:p w:rsidR="00AB36A0" w:rsidRPr="008452EB" w:rsidRDefault="00DD69CF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3238E9" w:rsidRPr="003238E9">
        <w:rPr>
          <w:rFonts w:ascii="Times New Roman" w:hAnsi="Times New Roman"/>
          <w:sz w:val="28"/>
          <w:szCs w:val="24"/>
        </w:rPr>
        <w:t>1</w:t>
      </w:r>
      <w:r w:rsidR="0070779E">
        <w:rPr>
          <w:rFonts w:ascii="Times New Roman" w:hAnsi="Times New Roman"/>
          <w:sz w:val="28"/>
          <w:szCs w:val="24"/>
        </w:rPr>
        <w:t>564</w:t>
      </w:r>
      <w:r w:rsidR="003238E9" w:rsidRPr="003238E9">
        <w:rPr>
          <w:rFonts w:ascii="Times New Roman" w:hAnsi="Times New Roman"/>
          <w:sz w:val="28"/>
          <w:szCs w:val="24"/>
        </w:rPr>
        <w:t>,</w:t>
      </w:r>
      <w:r w:rsidR="0070779E">
        <w:rPr>
          <w:rFonts w:ascii="Times New Roman" w:hAnsi="Times New Roman"/>
          <w:sz w:val="28"/>
          <w:szCs w:val="24"/>
        </w:rPr>
        <w:t>2</w:t>
      </w:r>
      <w:r w:rsidR="003238E9" w:rsidRPr="003238E9">
        <w:rPr>
          <w:rFonts w:ascii="Times New Roman" w:hAnsi="Times New Roman"/>
          <w:sz w:val="28"/>
          <w:szCs w:val="24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DD69CF">
        <w:rPr>
          <w:rFonts w:ascii="Times New Roman" w:hAnsi="Times New Roman"/>
          <w:sz w:val="28"/>
          <w:szCs w:val="24"/>
        </w:rPr>
        <w:t xml:space="preserve"> -</w:t>
      </w:r>
      <w:r w:rsidRPr="008452EB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3</w:t>
      </w:r>
      <w:r w:rsidR="00A5577A">
        <w:rPr>
          <w:rFonts w:ascii="Times New Roman" w:hAnsi="Times New Roman"/>
          <w:sz w:val="28"/>
          <w:szCs w:val="24"/>
        </w:rPr>
        <w:t>163</w:t>
      </w:r>
      <w:r w:rsidR="008452EB">
        <w:rPr>
          <w:rFonts w:ascii="Times New Roman" w:hAnsi="Times New Roman"/>
          <w:sz w:val="28"/>
          <w:szCs w:val="24"/>
        </w:rPr>
        <w:t>,</w:t>
      </w:r>
      <w:r w:rsidR="00A5577A">
        <w:rPr>
          <w:rFonts w:ascii="Times New Roman" w:hAnsi="Times New Roman"/>
          <w:sz w:val="28"/>
          <w:szCs w:val="24"/>
        </w:rPr>
        <w:t>6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</w:t>
      </w:r>
      <w:proofErr w:type="gramStart"/>
      <w:r>
        <w:rPr>
          <w:rFonts w:ascii="Times New Roman" w:hAnsi="Times New Roman"/>
          <w:sz w:val="28"/>
          <w:szCs w:val="24"/>
        </w:rPr>
        <w:t xml:space="preserve"> -.</w:t>
      </w:r>
      <w:proofErr w:type="gramEnd"/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CF3C9C">
        <w:rPr>
          <w:rFonts w:ascii="Times New Roman" w:hAnsi="Times New Roman" w:cs="Times New Roman"/>
          <w:sz w:val="28"/>
          <w:szCs w:val="24"/>
        </w:rPr>
        <w:t>софинансирование</w:t>
      </w:r>
      <w:proofErr w:type="spellEnd"/>
      <w:r w:rsidRPr="00CF3C9C">
        <w:rPr>
          <w:rFonts w:ascii="Times New Roman" w:hAnsi="Times New Roman" w:cs="Times New Roman"/>
          <w:sz w:val="28"/>
          <w:szCs w:val="24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177752">
      <w:pPr>
        <w:pStyle w:val="a7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proofErr w:type="gramStart"/>
      <w:r w:rsidRPr="00CF3C9C">
        <w:rPr>
          <w:rFonts w:ascii="Times New Roman" w:hAnsi="Times New Roman" w:cs="Times New Roman"/>
          <w:sz w:val="28"/>
          <w:szCs w:val="24"/>
        </w:rPr>
        <w:t>.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BC5BE9" w:rsidRPr="00021230" w:rsidRDefault="00BC5BE9" w:rsidP="00BC5BE9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BC5BE9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BC5BE9" w:rsidRPr="00021230" w:rsidRDefault="00BC5BE9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106E2F" w:rsidRDefault="00106E2F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1 </w:t>
      </w:r>
    </w:p>
    <w:p w:rsidR="00106E2F" w:rsidRPr="00503CDD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106E2F" w:rsidRDefault="00106E2F" w:rsidP="00106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16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5577A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06E2F" w:rsidRPr="00124E36" w:rsidTr="00D5635D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91,9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E2F" w:rsidRPr="00124E36" w:rsidTr="00D5635D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A5577A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A5577A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A55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7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КОУСОШ с УИОП </w:t>
            </w:r>
            <w:proofErr w:type="spell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106E2F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E2F" w:rsidRDefault="00106E2F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106E2F" w:rsidRDefault="00106E2F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2 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Ресурсное обеспечение реализации муниципальной</w:t>
      </w:r>
    </w:p>
    <w:p w:rsidR="007B161B" w:rsidRPr="007B161B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auto"/>
        </w:rPr>
      </w:pPr>
      <w:r w:rsidRPr="007B161B">
        <w:rPr>
          <w:rFonts w:cs="Times New Roman"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70779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8,3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727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70779E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0779E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A18F5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43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163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D0EE6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продолж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D0EE6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524A2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7524A2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4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75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564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7524A2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9D0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0E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щност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конфессиями</w:t>
            </w:r>
            <w:proofErr w:type="spellEnd"/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</w:t>
            </w:r>
            <w:proofErr w:type="gramEnd"/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35D" w:rsidRDefault="00D5635D">
      <w:r>
        <w:separator/>
      </w:r>
    </w:p>
  </w:endnote>
  <w:endnote w:type="continuationSeparator" w:id="1">
    <w:p w:rsidR="00D5635D" w:rsidRDefault="00D5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35D" w:rsidRDefault="00D5635D">
      <w:r>
        <w:separator/>
      </w:r>
    </w:p>
  </w:footnote>
  <w:footnote w:type="continuationSeparator" w:id="1">
    <w:p w:rsidR="00D5635D" w:rsidRDefault="00D56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51F2"/>
    <w:rsid w:val="000554A7"/>
    <w:rsid w:val="00065260"/>
    <w:rsid w:val="0007021B"/>
    <w:rsid w:val="00075FEC"/>
    <w:rsid w:val="00092B35"/>
    <w:rsid w:val="00096413"/>
    <w:rsid w:val="000A18F5"/>
    <w:rsid w:val="000C061B"/>
    <w:rsid w:val="000F4284"/>
    <w:rsid w:val="00106E2F"/>
    <w:rsid w:val="00122D40"/>
    <w:rsid w:val="00124E36"/>
    <w:rsid w:val="00144323"/>
    <w:rsid w:val="00146833"/>
    <w:rsid w:val="00150841"/>
    <w:rsid w:val="0015602A"/>
    <w:rsid w:val="00156965"/>
    <w:rsid w:val="00177752"/>
    <w:rsid w:val="001A49A8"/>
    <w:rsid w:val="001C19C0"/>
    <w:rsid w:val="001C6372"/>
    <w:rsid w:val="001D37D7"/>
    <w:rsid w:val="001D61E1"/>
    <w:rsid w:val="001F4437"/>
    <w:rsid w:val="00200458"/>
    <w:rsid w:val="0021378E"/>
    <w:rsid w:val="00217926"/>
    <w:rsid w:val="0023245B"/>
    <w:rsid w:val="00262278"/>
    <w:rsid w:val="002721F7"/>
    <w:rsid w:val="00281E3D"/>
    <w:rsid w:val="00281EB1"/>
    <w:rsid w:val="00283F55"/>
    <w:rsid w:val="002919E0"/>
    <w:rsid w:val="00294B9A"/>
    <w:rsid w:val="00296F3C"/>
    <w:rsid w:val="002A0487"/>
    <w:rsid w:val="002A4636"/>
    <w:rsid w:val="002A5D09"/>
    <w:rsid w:val="002D620A"/>
    <w:rsid w:val="00300C0E"/>
    <w:rsid w:val="00307CFB"/>
    <w:rsid w:val="00310542"/>
    <w:rsid w:val="00311BA2"/>
    <w:rsid w:val="00312CD5"/>
    <w:rsid w:val="003238E9"/>
    <w:rsid w:val="00333558"/>
    <w:rsid w:val="0034004A"/>
    <w:rsid w:val="0035549B"/>
    <w:rsid w:val="003606C0"/>
    <w:rsid w:val="00370DC7"/>
    <w:rsid w:val="00380573"/>
    <w:rsid w:val="0038330C"/>
    <w:rsid w:val="00390308"/>
    <w:rsid w:val="00391588"/>
    <w:rsid w:val="003B6467"/>
    <w:rsid w:val="003D7528"/>
    <w:rsid w:val="003E5207"/>
    <w:rsid w:val="0040315B"/>
    <w:rsid w:val="00404FD7"/>
    <w:rsid w:val="00424C7A"/>
    <w:rsid w:val="00432898"/>
    <w:rsid w:val="0046519F"/>
    <w:rsid w:val="00467AAE"/>
    <w:rsid w:val="00470D10"/>
    <w:rsid w:val="0047290D"/>
    <w:rsid w:val="00476044"/>
    <w:rsid w:val="004825E2"/>
    <w:rsid w:val="004F1ADB"/>
    <w:rsid w:val="00503CDD"/>
    <w:rsid w:val="0052592B"/>
    <w:rsid w:val="00535A25"/>
    <w:rsid w:val="00566200"/>
    <w:rsid w:val="00572670"/>
    <w:rsid w:val="00572F6C"/>
    <w:rsid w:val="005D51B2"/>
    <w:rsid w:val="005E234A"/>
    <w:rsid w:val="00604FFD"/>
    <w:rsid w:val="00617518"/>
    <w:rsid w:val="006306E6"/>
    <w:rsid w:val="0063568F"/>
    <w:rsid w:val="00641EA5"/>
    <w:rsid w:val="00645BDE"/>
    <w:rsid w:val="0069018F"/>
    <w:rsid w:val="006A361C"/>
    <w:rsid w:val="006D457A"/>
    <w:rsid w:val="006E14A0"/>
    <w:rsid w:val="006F4705"/>
    <w:rsid w:val="0070406B"/>
    <w:rsid w:val="0070779E"/>
    <w:rsid w:val="00711AF2"/>
    <w:rsid w:val="00734720"/>
    <w:rsid w:val="00742713"/>
    <w:rsid w:val="007524A2"/>
    <w:rsid w:val="00762229"/>
    <w:rsid w:val="007B161B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7658F"/>
    <w:rsid w:val="00885FB7"/>
    <w:rsid w:val="008B30BD"/>
    <w:rsid w:val="008C17AC"/>
    <w:rsid w:val="008E757F"/>
    <w:rsid w:val="008F0C74"/>
    <w:rsid w:val="00912B14"/>
    <w:rsid w:val="00920A0C"/>
    <w:rsid w:val="00923E40"/>
    <w:rsid w:val="00971C64"/>
    <w:rsid w:val="00981AAE"/>
    <w:rsid w:val="00985ECD"/>
    <w:rsid w:val="00997B18"/>
    <w:rsid w:val="009A225F"/>
    <w:rsid w:val="009A43A1"/>
    <w:rsid w:val="009C29D1"/>
    <w:rsid w:val="009C608C"/>
    <w:rsid w:val="009D0EE6"/>
    <w:rsid w:val="009D75FB"/>
    <w:rsid w:val="009E51DF"/>
    <w:rsid w:val="00A154D0"/>
    <w:rsid w:val="00A26C13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F3D02"/>
    <w:rsid w:val="00B010A1"/>
    <w:rsid w:val="00B17B5E"/>
    <w:rsid w:val="00B27E74"/>
    <w:rsid w:val="00B80078"/>
    <w:rsid w:val="00B95F06"/>
    <w:rsid w:val="00BC5BE9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915B2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7</Pages>
  <Words>1558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6</cp:revision>
  <cp:lastPrinted>2018-12-25T12:47:00Z</cp:lastPrinted>
  <dcterms:created xsi:type="dcterms:W3CDTF">2018-05-15T10:11:00Z</dcterms:created>
  <dcterms:modified xsi:type="dcterms:W3CDTF">2018-12-25T12:51:00Z</dcterms:modified>
</cp:coreProperties>
</file>